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2BD" w:rsidRDefault="000F62BD" w:rsidP="000F62BD">
      <w:r>
        <w:rPr>
          <w:rFonts w:hint="eastAsia"/>
        </w:rPr>
        <w:t>修改建议：初始密码：</w:t>
      </w:r>
      <w:r>
        <w:rPr>
          <w:rFonts w:hint="eastAsia"/>
        </w:rPr>
        <w:t>1</w:t>
      </w:r>
      <w:r>
        <w:t>11111</w:t>
      </w:r>
    </w:p>
    <w:p w:rsidR="00E96351" w:rsidRPr="000F62BD" w:rsidRDefault="00E96351"/>
    <w:p w:rsidR="00693CDF" w:rsidRDefault="00693CDF">
      <w:r>
        <w:rPr>
          <w:noProof/>
        </w:rPr>
        <w:drawing>
          <wp:inline distT="0" distB="0" distL="0" distR="0" wp14:anchorId="0A796812" wp14:editId="34B993C8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DB" w:rsidRDefault="00DD28DB"/>
    <w:p w:rsidR="00DD28DB" w:rsidRDefault="00573210">
      <w:pPr>
        <w:rPr>
          <w:rFonts w:hint="eastAsia"/>
        </w:rPr>
      </w:pPr>
      <w:r>
        <w:rPr>
          <w:rFonts w:hint="eastAsia"/>
        </w:rPr>
        <w:t>问题：</w:t>
      </w:r>
      <w:r w:rsidR="00DD28DB">
        <w:rPr>
          <w:rFonts w:hint="eastAsia"/>
        </w:rPr>
        <w:t>如图操作，先添加大工具，再点击工具编码会报错</w:t>
      </w:r>
    </w:p>
    <w:p w:rsidR="00DD28DB" w:rsidRDefault="00DD28DB">
      <w:r>
        <w:rPr>
          <w:noProof/>
        </w:rPr>
        <w:drawing>
          <wp:inline distT="0" distB="0" distL="0" distR="0" wp14:anchorId="027690F9" wp14:editId="31CF28B1">
            <wp:extent cx="5274310" cy="5226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A2" w:rsidRDefault="00B567A2">
      <w:r>
        <w:rPr>
          <w:rFonts w:hint="eastAsia"/>
        </w:rPr>
        <w:lastRenderedPageBreak/>
        <w:t>修改建议：</w:t>
      </w:r>
    </w:p>
    <w:p w:rsidR="0027306C" w:rsidRDefault="00CF0B1E">
      <w:pPr>
        <w:rPr>
          <w:rFonts w:hint="eastAsia"/>
        </w:rPr>
      </w:pPr>
      <w:r>
        <w:rPr>
          <w:rFonts w:hint="eastAsia"/>
        </w:rPr>
        <w:t>如点击的是邱晴，</w:t>
      </w:r>
      <w:r w:rsidR="0027306C">
        <w:rPr>
          <w:rFonts w:hint="eastAsia"/>
        </w:rPr>
        <w:t>初始</w:t>
      </w:r>
      <w:r>
        <w:rPr>
          <w:rFonts w:hint="eastAsia"/>
        </w:rPr>
        <w:t>下拉中</w:t>
      </w:r>
      <w:r w:rsidR="0027306C">
        <w:rPr>
          <w:rFonts w:hint="eastAsia"/>
        </w:rPr>
        <w:t>选中邱晴</w:t>
      </w:r>
    </w:p>
    <w:p w:rsidR="00B567A2" w:rsidRDefault="00B567A2">
      <w:r>
        <w:rPr>
          <w:noProof/>
        </w:rPr>
        <w:drawing>
          <wp:inline distT="0" distB="0" distL="0" distR="0" wp14:anchorId="241B2A49" wp14:editId="3F134AC3">
            <wp:extent cx="5274310" cy="5435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C7" w:rsidRDefault="007177C7"/>
    <w:p w:rsidR="007177C7" w:rsidRDefault="007177C7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732981" w:rsidRDefault="00732981"/>
    <w:p w:rsidR="001D156F" w:rsidRDefault="00DD0607">
      <w:pPr>
        <w:rPr>
          <w:rFonts w:hint="eastAsia"/>
        </w:rPr>
      </w:pPr>
      <w:r>
        <w:rPr>
          <w:rFonts w:hint="eastAsia"/>
        </w:rPr>
        <w:lastRenderedPageBreak/>
        <w:t>问题：</w:t>
      </w:r>
      <w:bookmarkStart w:id="0" w:name="_GoBack"/>
      <w:bookmarkEnd w:id="0"/>
      <w:r w:rsidR="001D156F">
        <w:rPr>
          <w:rFonts w:hint="eastAsia"/>
        </w:rPr>
        <w:t>工器具准备中有三个大工具，清点时却只有一个工具</w:t>
      </w:r>
    </w:p>
    <w:p w:rsidR="00732981" w:rsidRDefault="00732981">
      <w:pPr>
        <w:rPr>
          <w:rFonts w:hint="eastAsia"/>
        </w:rPr>
      </w:pPr>
      <w:r>
        <w:rPr>
          <w:noProof/>
        </w:rPr>
        <w:drawing>
          <wp:inline distT="0" distB="0" distL="0" distR="0" wp14:anchorId="19F25151" wp14:editId="4D40E1AA">
            <wp:extent cx="5274310" cy="42062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56F" w:rsidRPr="001D156F">
        <w:rPr>
          <w:noProof/>
        </w:rPr>
        <w:t xml:space="preserve"> </w:t>
      </w:r>
      <w:r w:rsidR="001D156F">
        <w:rPr>
          <w:noProof/>
        </w:rPr>
        <w:drawing>
          <wp:inline distT="0" distB="0" distL="0" distR="0" wp14:anchorId="775FAEA5" wp14:editId="5840B146">
            <wp:extent cx="5274310" cy="39395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3CDF"/>
    <w:rsid w:val="000248C1"/>
    <w:rsid w:val="000F62BD"/>
    <w:rsid w:val="001B1499"/>
    <w:rsid w:val="001D156F"/>
    <w:rsid w:val="0027306C"/>
    <w:rsid w:val="002A0F4D"/>
    <w:rsid w:val="005271D8"/>
    <w:rsid w:val="00573210"/>
    <w:rsid w:val="0066664B"/>
    <w:rsid w:val="00693CDF"/>
    <w:rsid w:val="007177C7"/>
    <w:rsid w:val="00732981"/>
    <w:rsid w:val="007C29EF"/>
    <w:rsid w:val="00B567A2"/>
    <w:rsid w:val="00C36D3A"/>
    <w:rsid w:val="00CF0B1E"/>
    <w:rsid w:val="00DD0607"/>
    <w:rsid w:val="00DD28DB"/>
    <w:rsid w:val="00E96351"/>
    <w:rsid w:val="00F334F0"/>
    <w:rsid w:val="00FC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DE12"/>
  <w15:chartTrackingRefBased/>
  <w15:docId w15:val="{C69D40CC-DA20-4C9F-94CE-5D5FA440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56A29-B7DC-4782-84F0-31F6C580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自兴 熊</dc:creator>
  <cp:keywords/>
  <dc:description/>
  <cp:lastModifiedBy>自兴 熊</cp:lastModifiedBy>
  <cp:revision>20</cp:revision>
  <dcterms:created xsi:type="dcterms:W3CDTF">2019-02-25T11:39:00Z</dcterms:created>
  <dcterms:modified xsi:type="dcterms:W3CDTF">2019-02-25T11:54:00Z</dcterms:modified>
</cp:coreProperties>
</file>